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B9ACA" w14:textId="09FB67D4" w:rsidR="004026B3" w:rsidRDefault="00017EED" w:rsidP="00017EED">
      <w:pPr>
        <w:pStyle w:val="a3"/>
        <w:spacing w:before="0" w:beforeAutospacing="0" w:after="0" w:afterAutospacing="0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 w14:paraId="26AE4FD0" w14:textId="365EE07F" w:rsidR="00017EED" w:rsidRDefault="00017EED" w:rsidP="00017EED">
      <w:pPr>
        <w:pStyle w:val="a3"/>
        <w:spacing w:before="0" w:beforeAutospacing="0" w:after="0" w:afterAutospacing="0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иказу НИУ ВШЭ – Пермь</w:t>
      </w:r>
    </w:p>
    <w:p w14:paraId="06104DA8" w14:textId="2DC25F81" w:rsidR="00017EED" w:rsidRPr="00017EED" w:rsidRDefault="0048578F" w:rsidP="00017EED">
      <w:pPr>
        <w:pStyle w:val="a3"/>
        <w:spacing w:before="0" w:beforeAutospacing="0" w:after="0" w:afterAutospacing="0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8.09.2018</w:t>
      </w:r>
      <w:r w:rsidR="00017EED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8.2.6.2-10/2809-04</w:t>
      </w:r>
    </w:p>
    <w:p w14:paraId="34255F61" w14:textId="77777777" w:rsidR="00017EED" w:rsidRDefault="00017EED" w:rsidP="00017EED">
      <w:pPr>
        <w:pStyle w:val="a3"/>
        <w:spacing w:before="0" w:beforeAutospacing="0" w:after="0" w:afterAutospacing="0"/>
        <w:ind w:left="5670"/>
        <w:rPr>
          <w:rFonts w:ascii="Times New Roman" w:hAnsi="Times New Roman"/>
          <w:sz w:val="26"/>
          <w:szCs w:val="26"/>
        </w:rPr>
      </w:pPr>
    </w:p>
    <w:p w14:paraId="5BD37DDA" w14:textId="4464D20E" w:rsidR="004026B3" w:rsidRDefault="004026B3" w:rsidP="00017EED">
      <w:pPr>
        <w:pStyle w:val="a3"/>
        <w:spacing w:before="0" w:beforeAutospacing="0" w:after="0" w:afterAutospacing="0"/>
        <w:ind w:left="5670"/>
      </w:pPr>
      <w:proofErr w:type="gramStart"/>
      <w:r>
        <w:rPr>
          <w:rFonts w:ascii="Times New Roman" w:hAnsi="Times New Roman"/>
          <w:sz w:val="26"/>
          <w:szCs w:val="26"/>
        </w:rPr>
        <w:t>УТВЕРЖДЕНЫ</w:t>
      </w:r>
      <w:proofErr w:type="gramEnd"/>
      <w:r>
        <w:rPr>
          <w:rFonts w:ascii="Times New Roman" w:hAnsi="Times New Roman"/>
          <w:sz w:val="26"/>
          <w:szCs w:val="26"/>
        </w:rPr>
        <w:br/>
        <w:t xml:space="preserve">протоколом ученого совета </w:t>
      </w:r>
      <w:r w:rsidR="00017EED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НИУ ВШЭ – Пермь</w:t>
      </w:r>
      <w:r>
        <w:rPr>
          <w:rFonts w:ascii="Times New Roman" w:hAnsi="Times New Roman"/>
          <w:sz w:val="26"/>
          <w:szCs w:val="26"/>
        </w:rPr>
        <w:br/>
      </w:r>
      <w:r w:rsidRPr="00EA4EC3">
        <w:rPr>
          <w:rFonts w:ascii="Times New Roman" w:hAnsi="Times New Roman"/>
          <w:sz w:val="26"/>
          <w:szCs w:val="26"/>
          <w:u w:val="single"/>
        </w:rPr>
        <w:t xml:space="preserve">от </w:t>
      </w:r>
      <w:r w:rsidR="00EA4EC3" w:rsidRPr="00EA4EC3">
        <w:rPr>
          <w:rFonts w:ascii="Times New Roman" w:hAnsi="Times New Roman"/>
          <w:sz w:val="26"/>
          <w:szCs w:val="26"/>
          <w:u w:val="single"/>
        </w:rPr>
        <w:t>26.09.2018</w:t>
      </w:r>
      <w:r w:rsidRPr="00EA4EC3">
        <w:rPr>
          <w:rFonts w:ascii="Times New Roman" w:hAnsi="Times New Roman"/>
          <w:sz w:val="26"/>
          <w:szCs w:val="26"/>
          <w:u w:val="single"/>
        </w:rPr>
        <w:t xml:space="preserve"> № </w:t>
      </w:r>
      <w:r w:rsidR="00986A34" w:rsidRPr="00EA4EC3">
        <w:rPr>
          <w:sz w:val="24"/>
          <w:szCs w:val="24"/>
          <w:u w:val="single"/>
        </w:rPr>
        <w:t>8.2.1.7-10/</w:t>
      </w:r>
      <w:r w:rsidR="00EA4EC3">
        <w:rPr>
          <w:sz w:val="24"/>
          <w:szCs w:val="24"/>
          <w:u w:val="single"/>
        </w:rPr>
        <w:t>10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4AC0B1A1" w14:textId="77777777" w:rsidR="000A1FA9" w:rsidRDefault="000A1FA9" w:rsidP="009915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37"/>
        </w:rPr>
      </w:pPr>
    </w:p>
    <w:p w14:paraId="2F9E117E" w14:textId="77777777" w:rsidR="00E52942" w:rsidRPr="006B419E" w:rsidRDefault="00E52942" w:rsidP="005C62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37"/>
        </w:rPr>
      </w:pPr>
    </w:p>
    <w:p w14:paraId="200A3F45" w14:textId="77777777" w:rsidR="007F7161" w:rsidRDefault="007F7161" w:rsidP="009915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37"/>
        </w:rPr>
      </w:pPr>
      <w:bookmarkStart w:id="0" w:name="_GoBack"/>
      <w:bookmarkEnd w:id="0"/>
    </w:p>
    <w:p w14:paraId="70D733E3" w14:textId="77777777" w:rsidR="00017EED" w:rsidRDefault="00017EED" w:rsidP="009915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37"/>
        </w:rPr>
      </w:pPr>
    </w:p>
    <w:p w14:paraId="0AEE7DCF" w14:textId="77777777" w:rsidR="00017EED" w:rsidRDefault="00017EED" w:rsidP="009915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37"/>
        </w:rPr>
      </w:pPr>
    </w:p>
    <w:p w14:paraId="7A5D28DD" w14:textId="77777777" w:rsidR="00017EED" w:rsidRDefault="00017EED" w:rsidP="009915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37"/>
        </w:rPr>
      </w:pPr>
    </w:p>
    <w:p w14:paraId="62F5AF1A" w14:textId="77777777" w:rsidR="00017EED" w:rsidRDefault="00017EED" w:rsidP="009915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37"/>
        </w:rPr>
      </w:pPr>
    </w:p>
    <w:p w14:paraId="064B6C5D" w14:textId="77777777" w:rsidR="00017EED" w:rsidRDefault="00017EED" w:rsidP="009915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37"/>
        </w:rPr>
      </w:pPr>
    </w:p>
    <w:p w14:paraId="1688DF30" w14:textId="77777777" w:rsidR="00017EED" w:rsidRDefault="00017EED" w:rsidP="009915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37"/>
        </w:rPr>
      </w:pPr>
    </w:p>
    <w:p w14:paraId="1BE6FF25" w14:textId="77777777" w:rsidR="00017EED" w:rsidRDefault="00017EED" w:rsidP="009915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37"/>
        </w:rPr>
      </w:pPr>
    </w:p>
    <w:p w14:paraId="42BA48C7" w14:textId="77777777" w:rsidR="00EF69F0" w:rsidRDefault="005C6242" w:rsidP="004026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37"/>
        </w:rPr>
      </w:pPr>
      <w:r w:rsidRPr="009915BD">
        <w:rPr>
          <w:rFonts w:ascii="Times New Roman" w:hAnsi="Times New Roman" w:cs="Times New Roman"/>
          <w:b/>
          <w:bCs/>
          <w:sz w:val="28"/>
          <w:szCs w:val="37"/>
        </w:rPr>
        <w:t xml:space="preserve">Состав и критерии оценки </w:t>
      </w:r>
      <w:proofErr w:type="gramStart"/>
      <w:r w:rsidRPr="009915BD">
        <w:rPr>
          <w:rFonts w:ascii="Times New Roman" w:hAnsi="Times New Roman" w:cs="Times New Roman"/>
          <w:b/>
          <w:bCs/>
          <w:sz w:val="28"/>
          <w:szCs w:val="37"/>
        </w:rPr>
        <w:t>конкурсного</w:t>
      </w:r>
      <w:proofErr w:type="gramEnd"/>
      <w:r w:rsidRPr="009915BD">
        <w:rPr>
          <w:rFonts w:ascii="Times New Roman" w:hAnsi="Times New Roman" w:cs="Times New Roman"/>
          <w:b/>
          <w:bCs/>
          <w:sz w:val="28"/>
          <w:szCs w:val="37"/>
        </w:rPr>
        <w:t xml:space="preserve"> портфолио</w:t>
      </w:r>
      <w:r w:rsidR="004026B3">
        <w:rPr>
          <w:rFonts w:ascii="Times New Roman" w:hAnsi="Times New Roman" w:cs="Times New Roman"/>
          <w:b/>
          <w:bCs/>
          <w:sz w:val="28"/>
          <w:szCs w:val="37"/>
        </w:rPr>
        <w:t xml:space="preserve"> </w:t>
      </w:r>
    </w:p>
    <w:p w14:paraId="171FF215" w14:textId="63BE239D" w:rsidR="005C6242" w:rsidRPr="005C6242" w:rsidRDefault="005C6242" w:rsidP="004026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37"/>
        </w:rPr>
      </w:pPr>
      <w:r w:rsidRPr="009915BD">
        <w:rPr>
          <w:rFonts w:ascii="Times New Roman" w:hAnsi="Times New Roman" w:cs="Times New Roman"/>
          <w:b/>
          <w:bCs/>
          <w:sz w:val="28"/>
          <w:szCs w:val="37"/>
        </w:rPr>
        <w:t>для иностранных граждан, поступающих на образовательн</w:t>
      </w:r>
      <w:r w:rsidR="00BF4AB6">
        <w:rPr>
          <w:rFonts w:ascii="Times New Roman" w:hAnsi="Times New Roman" w:cs="Times New Roman"/>
          <w:b/>
          <w:bCs/>
          <w:sz w:val="28"/>
          <w:szCs w:val="37"/>
        </w:rPr>
        <w:t>ую программу</w:t>
      </w:r>
      <w:r w:rsidRPr="009915BD">
        <w:rPr>
          <w:rFonts w:ascii="Times New Roman" w:hAnsi="Times New Roman" w:cs="Times New Roman"/>
          <w:b/>
          <w:bCs/>
          <w:sz w:val="28"/>
          <w:szCs w:val="37"/>
        </w:rPr>
        <w:t xml:space="preserve"> высшего образования – программ</w:t>
      </w:r>
      <w:r w:rsidR="004026B3">
        <w:rPr>
          <w:rFonts w:ascii="Times New Roman" w:hAnsi="Times New Roman" w:cs="Times New Roman"/>
          <w:b/>
          <w:bCs/>
          <w:sz w:val="28"/>
          <w:szCs w:val="37"/>
        </w:rPr>
        <w:t>у</w:t>
      </w:r>
      <w:r w:rsidRPr="009915BD">
        <w:rPr>
          <w:rFonts w:ascii="Times New Roman" w:hAnsi="Times New Roman" w:cs="Times New Roman"/>
          <w:b/>
          <w:bCs/>
          <w:sz w:val="28"/>
          <w:szCs w:val="37"/>
        </w:rPr>
        <w:t xml:space="preserve"> магистратуры «</w:t>
      </w:r>
      <w:r w:rsidR="00BF4AB6">
        <w:rPr>
          <w:rFonts w:ascii="Times New Roman" w:hAnsi="Times New Roman" w:cs="Times New Roman"/>
          <w:b/>
          <w:bCs/>
          <w:sz w:val="28"/>
          <w:szCs w:val="37"/>
        </w:rPr>
        <w:t xml:space="preserve">Правовое обеспечение предпринимательской деятельности» </w:t>
      </w:r>
      <w:r w:rsidRPr="009915BD">
        <w:rPr>
          <w:rFonts w:ascii="Times New Roman" w:hAnsi="Times New Roman" w:cs="Times New Roman"/>
          <w:b/>
          <w:bCs/>
          <w:sz w:val="28"/>
          <w:szCs w:val="37"/>
        </w:rPr>
        <w:t xml:space="preserve">направления </w:t>
      </w:r>
      <w:r w:rsidR="00BF4AB6">
        <w:rPr>
          <w:rFonts w:ascii="Times New Roman" w:hAnsi="Times New Roman" w:cs="Times New Roman"/>
          <w:b/>
          <w:bCs/>
          <w:sz w:val="28"/>
          <w:szCs w:val="37"/>
        </w:rPr>
        <w:t xml:space="preserve">подготовки </w:t>
      </w:r>
      <w:r w:rsidR="00C82BE9" w:rsidRPr="00C82BE9">
        <w:rPr>
          <w:rFonts w:ascii="Times New Roman" w:hAnsi="Times New Roman" w:cs="Times New Roman"/>
          <w:b/>
          <w:bCs/>
          <w:sz w:val="28"/>
          <w:szCs w:val="37"/>
        </w:rPr>
        <w:br/>
      </w:r>
      <w:r w:rsidR="00BF4AB6">
        <w:rPr>
          <w:rFonts w:ascii="Times New Roman" w:hAnsi="Times New Roman" w:cs="Times New Roman"/>
          <w:b/>
          <w:bCs/>
          <w:sz w:val="28"/>
          <w:szCs w:val="37"/>
        </w:rPr>
        <w:t>40.04.01</w:t>
      </w:r>
      <w:r>
        <w:rPr>
          <w:rFonts w:ascii="Times New Roman" w:hAnsi="Times New Roman" w:cs="Times New Roman"/>
          <w:b/>
          <w:bCs/>
          <w:sz w:val="28"/>
          <w:szCs w:val="37"/>
        </w:rPr>
        <w:t xml:space="preserve"> </w:t>
      </w:r>
      <w:r w:rsidR="00BF4AB6">
        <w:rPr>
          <w:rFonts w:ascii="Times New Roman" w:hAnsi="Times New Roman" w:cs="Times New Roman"/>
          <w:b/>
          <w:bCs/>
          <w:sz w:val="28"/>
          <w:szCs w:val="37"/>
        </w:rPr>
        <w:t xml:space="preserve">Юриспруденция </w:t>
      </w:r>
      <w:r w:rsidR="004026B3" w:rsidRPr="004026B3">
        <w:rPr>
          <w:rFonts w:ascii="Times New Roman" w:hAnsi="Times New Roman" w:cs="Times New Roman"/>
          <w:b/>
          <w:bCs/>
          <w:sz w:val="28"/>
          <w:szCs w:val="37"/>
        </w:rPr>
        <w:t>НИУ ВШЭ – Пермь</w:t>
      </w:r>
      <w:r w:rsidR="004026B3" w:rsidRPr="009915BD">
        <w:rPr>
          <w:rFonts w:ascii="Times New Roman" w:hAnsi="Times New Roman" w:cs="Times New Roman"/>
          <w:b/>
          <w:bCs/>
          <w:sz w:val="28"/>
          <w:szCs w:val="37"/>
        </w:rPr>
        <w:t xml:space="preserve"> </w:t>
      </w:r>
      <w:r w:rsidRPr="009915BD">
        <w:rPr>
          <w:rFonts w:ascii="Times New Roman" w:hAnsi="Times New Roman" w:cs="Times New Roman"/>
          <w:b/>
          <w:bCs/>
          <w:sz w:val="28"/>
          <w:szCs w:val="37"/>
        </w:rPr>
        <w:t>в рамках отдельного конкурса на места по договорам об оказании платных образовательных услуг по очной форме обучения</w:t>
      </w:r>
    </w:p>
    <w:p w14:paraId="4CF94C0A" w14:textId="77777777" w:rsidR="000A1FA9" w:rsidRDefault="000A1FA9" w:rsidP="008060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7"/>
          <w:szCs w:val="37"/>
        </w:rPr>
      </w:pPr>
    </w:p>
    <w:p w14:paraId="4429F483" w14:textId="77777777" w:rsidR="007F7161" w:rsidRPr="006B419E" w:rsidRDefault="007F7161" w:rsidP="008060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7"/>
          <w:szCs w:val="37"/>
        </w:rPr>
      </w:pPr>
    </w:p>
    <w:p w14:paraId="18961325" w14:textId="77777777" w:rsidR="007F7161" w:rsidRDefault="007F7161" w:rsidP="008060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7"/>
          <w:szCs w:val="37"/>
        </w:rPr>
      </w:pPr>
    </w:p>
    <w:p w14:paraId="506925D7" w14:textId="77777777" w:rsidR="007F7161" w:rsidRDefault="007F7161" w:rsidP="008060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7"/>
          <w:szCs w:val="37"/>
        </w:rPr>
      </w:pPr>
    </w:p>
    <w:p w14:paraId="44D0AD2F" w14:textId="77777777" w:rsidR="000A1FA9" w:rsidRDefault="000A1FA9" w:rsidP="008060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7"/>
          <w:szCs w:val="37"/>
        </w:rPr>
      </w:pPr>
    </w:p>
    <w:p w14:paraId="1490C688" w14:textId="77777777" w:rsidR="000A1FA9" w:rsidRDefault="000A1FA9" w:rsidP="008060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7"/>
          <w:szCs w:val="37"/>
        </w:rPr>
      </w:pPr>
    </w:p>
    <w:p w14:paraId="338737D3" w14:textId="77777777" w:rsidR="00BF4AB6" w:rsidRPr="00917E1A" w:rsidRDefault="00BF4AB6" w:rsidP="00E529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11153" w14:textId="77777777" w:rsidR="00917E1A" w:rsidRPr="00917E1A" w:rsidRDefault="00917E1A" w:rsidP="00E529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564A7" w14:textId="77777777" w:rsidR="00BF4AB6" w:rsidRDefault="00BF4AB6" w:rsidP="00E529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3540D" w14:textId="77777777" w:rsidR="00BF4AB6" w:rsidRDefault="00BF4AB6" w:rsidP="00E529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C5A75" w14:textId="77777777" w:rsidR="00BF4AB6" w:rsidRDefault="00BF4AB6" w:rsidP="00E529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45968" w14:textId="77777777" w:rsidR="004026B3" w:rsidRDefault="004026B3" w:rsidP="00E529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698DD" w14:textId="77777777" w:rsidR="004026B3" w:rsidRDefault="004026B3" w:rsidP="00E529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324F6" w14:textId="77777777" w:rsidR="004026B3" w:rsidRDefault="004026B3" w:rsidP="00E529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DC091" w14:textId="77777777" w:rsidR="004026B3" w:rsidRDefault="004026B3" w:rsidP="00E529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12325" w14:textId="638D9754" w:rsidR="00E52942" w:rsidRDefault="00872D66" w:rsidP="00E529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мь, 20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="000A1FA9" w:rsidRPr="000A1FA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7EC4DFB5" w14:textId="7D137BD6" w:rsidR="004026B3" w:rsidRDefault="004026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92"/>
        <w:gridCol w:w="4148"/>
        <w:gridCol w:w="2529"/>
      </w:tblGrid>
      <w:tr w:rsidR="00CB506C" w:rsidRPr="004026B3" w14:paraId="5E5D600E" w14:textId="77777777" w:rsidTr="004026B3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4AF7" w14:textId="77777777" w:rsidR="007F7161" w:rsidRPr="004026B3" w:rsidRDefault="007F7161" w:rsidP="0056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AE1C" w14:textId="6C83D2C4" w:rsidR="007F7161" w:rsidRPr="004026B3" w:rsidRDefault="007F7161" w:rsidP="007F7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B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4026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026B3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</w:t>
            </w:r>
            <w:r w:rsidR="004026B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026B3">
              <w:rPr>
                <w:rFonts w:ascii="Times New Roman" w:hAnsi="Times New Roman" w:cs="Times New Roman"/>
                <w:b/>
                <w:sz w:val="24"/>
                <w:szCs w:val="24"/>
              </w:rPr>
              <w:t>Portfolio</w:t>
            </w:r>
            <w:proofErr w:type="spellEnd"/>
            <w:r w:rsidRPr="00402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26B3">
              <w:rPr>
                <w:rFonts w:ascii="Times New Roman" w:hAnsi="Times New Roman" w:cs="Times New Roman"/>
                <w:b/>
                <w:sz w:val="24"/>
                <w:szCs w:val="24"/>
              </w:rPr>
              <w:t>structure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53D9" w14:textId="77777777" w:rsidR="007F7161" w:rsidRPr="004026B3" w:rsidRDefault="007F7161" w:rsidP="0056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B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/ Maximum points</w:t>
            </w:r>
          </w:p>
        </w:tc>
      </w:tr>
      <w:tr w:rsidR="007F7161" w:rsidRPr="00937D05" w14:paraId="5232D7CF" w14:textId="77777777" w:rsidTr="004026B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EA14" w14:textId="77777777" w:rsidR="007F7161" w:rsidRPr="00937D05" w:rsidRDefault="007F7161" w:rsidP="005612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37D05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ые документы</w:t>
            </w:r>
            <w:r w:rsidRPr="00937D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 Required documents</w:t>
            </w:r>
          </w:p>
        </w:tc>
      </w:tr>
      <w:tr w:rsidR="00CB506C" w:rsidRPr="00937D05" w14:paraId="214E0B50" w14:textId="77777777" w:rsidTr="004026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50E1" w14:textId="043441A2" w:rsidR="007F7161" w:rsidRPr="00937D05" w:rsidRDefault="007F7161" w:rsidP="004026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Анкета-резюме</w:t>
            </w:r>
            <w:r w:rsidRPr="00937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esume/CV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D234" w14:textId="0D7A8F11" w:rsidR="007F7161" w:rsidRPr="000478B6" w:rsidRDefault="007F7161" w:rsidP="0056129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6B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Резюме</w:t>
            </w:r>
            <w:r w:rsidR="00974254" w:rsidRPr="000478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478B6">
              <w:rPr>
                <w:rFonts w:ascii="Times New Roman" w:hAnsi="Times New Roman" w:cs="Times New Roman"/>
                <w:noProof/>
                <w:sz w:val="24"/>
                <w:szCs w:val="24"/>
              </w:rPr>
              <w:t>(максимум 2 страницы).</w:t>
            </w:r>
          </w:p>
          <w:p w14:paraId="251F2132" w14:textId="24A43230" w:rsidR="007F7161" w:rsidRPr="000478B6" w:rsidRDefault="007F7161" w:rsidP="0056129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478B6">
              <w:rPr>
                <w:rFonts w:ascii="Times New Roman" w:hAnsi="Times New Roman" w:cs="Times New Roman"/>
                <w:noProof/>
                <w:sz w:val="24"/>
                <w:szCs w:val="24"/>
              </w:rPr>
              <w:t>Кандидат должен предоставить стандартное резюме, в котором следует отразить достижения в</w:t>
            </w:r>
            <w:r w:rsidR="00CB506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0478B6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овании, опыт работы и</w:t>
            </w:r>
            <w:r w:rsidR="00CB506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0478B6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ия исследований, список публикаций (если таковые имеются),</w:t>
            </w:r>
          </w:p>
          <w:p w14:paraId="34184EEE" w14:textId="77777777" w:rsidR="007F7161" w:rsidRPr="000478B6" w:rsidRDefault="007F7161" w:rsidP="0056129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478B6">
              <w:rPr>
                <w:rFonts w:ascii="Times New Roman" w:hAnsi="Times New Roman" w:cs="Times New Roman"/>
                <w:noProof/>
                <w:sz w:val="24"/>
                <w:szCs w:val="24"/>
              </w:rPr>
              <w:t>знание языков.</w:t>
            </w:r>
          </w:p>
          <w:p w14:paraId="3C1BD823" w14:textId="77777777" w:rsidR="004C4920" w:rsidRPr="004C4920" w:rsidRDefault="004C4920" w:rsidP="000478B6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29FF3093" w14:textId="32B7C5EE" w:rsidR="006B419E" w:rsidRDefault="000478B6" w:rsidP="00047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8B6">
              <w:rPr>
                <w:rFonts w:ascii="Times New Roman" w:hAnsi="Times New Roman"/>
                <w:sz w:val="24"/>
                <w:szCs w:val="24"/>
              </w:rPr>
              <w:t>Данный критерий не оценивается, но</w:t>
            </w:r>
            <w:r w:rsidR="00CB506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 xml:space="preserve">является необходимым при оценке портфолио. </w:t>
            </w:r>
          </w:p>
          <w:p w14:paraId="133F91E8" w14:textId="77777777" w:rsidR="004C4920" w:rsidRPr="004C4920" w:rsidRDefault="004C4920" w:rsidP="000478B6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31CE2CE5" w14:textId="25A9C393" w:rsidR="000478B6" w:rsidRPr="006B419E" w:rsidRDefault="000478B6" w:rsidP="00CB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8B6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="006B419E">
              <w:rPr>
                <w:rFonts w:ascii="Times New Roman" w:hAnsi="Times New Roman"/>
                <w:sz w:val="24"/>
                <w:szCs w:val="24"/>
              </w:rPr>
              <w:t>анкеты-резюме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19E">
              <w:rPr>
                <w:rFonts w:ascii="Times New Roman" w:hAnsi="Times New Roman"/>
                <w:sz w:val="24"/>
                <w:szCs w:val="24"/>
              </w:rPr>
              <w:t>является основанием для отказа абитуриенту</w:t>
            </w:r>
            <w:r w:rsidR="006A584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CB506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6A5846">
              <w:rPr>
                <w:rFonts w:ascii="Times New Roman" w:hAnsi="Times New Roman"/>
                <w:sz w:val="24"/>
                <w:szCs w:val="24"/>
              </w:rPr>
              <w:t>дальнейшей оценке конкурсного портфолио</w:t>
            </w:r>
            <w:r w:rsidR="004C49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2981" w14:textId="37CFD157" w:rsidR="007F7161" w:rsidRPr="00937D05" w:rsidRDefault="000478B6" w:rsidP="0056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506C" w:rsidRPr="00937D05" w14:paraId="0490AFDD" w14:textId="77777777" w:rsidTr="004026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C08C" w14:textId="77777777" w:rsidR="007F7161" w:rsidRPr="00937D05" w:rsidRDefault="007F7161" w:rsidP="005612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Мотивационное</w:t>
            </w:r>
            <w:r w:rsidRPr="00937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937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Letter of motivation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9573" w14:textId="04838113" w:rsidR="007F7161" w:rsidRPr="000478B6" w:rsidRDefault="007F7161" w:rsidP="0056129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6B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Мотивационное письмо</w:t>
            </w:r>
            <w:r w:rsidRPr="000478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максимум 1</w:t>
            </w:r>
            <w:r w:rsidR="00CB506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0478B6">
              <w:rPr>
                <w:rFonts w:ascii="Times New Roman" w:hAnsi="Times New Roman" w:cs="Times New Roman"/>
                <w:noProof/>
                <w:sz w:val="24"/>
                <w:szCs w:val="24"/>
              </w:rPr>
              <w:t>страница).</w:t>
            </w:r>
          </w:p>
          <w:p w14:paraId="25524291" w14:textId="3BE7AE12" w:rsidR="007F7161" w:rsidRPr="000478B6" w:rsidRDefault="007F7161" w:rsidP="0056129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478B6">
              <w:rPr>
                <w:rFonts w:ascii="Times New Roman" w:hAnsi="Times New Roman" w:cs="Times New Roman"/>
                <w:noProof/>
                <w:sz w:val="24"/>
                <w:szCs w:val="24"/>
              </w:rPr>
              <w:t>В контексте дальнейших карьерных планов и предыдущего опыта работы и</w:t>
            </w:r>
            <w:r w:rsidR="00CB506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0478B6">
              <w:rPr>
                <w:rFonts w:ascii="Times New Roman" w:hAnsi="Times New Roman" w:cs="Times New Roman"/>
                <w:noProof/>
                <w:sz w:val="24"/>
                <w:szCs w:val="24"/>
              </w:rPr>
              <w:t>учебы, в мотивационном</w:t>
            </w:r>
            <w:r w:rsidR="004C492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478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исьме кандидат </w:t>
            </w:r>
            <w:r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лжен объяснять причины, по которым он </w:t>
            </w:r>
            <w:r w:rsidR="004C4920"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принял решение об</w:t>
            </w:r>
            <w:r w:rsidR="00CB506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="004C4920"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обучении</w:t>
            </w:r>
            <w:r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данной </w:t>
            </w:r>
            <w:r w:rsidRPr="004C4920">
              <w:rPr>
                <w:rFonts w:ascii="Times New Roman" w:hAnsi="Times New Roman" w:cs="Times New Roman"/>
                <w:noProof/>
                <w:sz w:val="24"/>
                <w:szCs w:val="24"/>
              </w:rPr>
              <w:t>магистерской</w:t>
            </w:r>
            <w:r w:rsidR="004C4920" w:rsidRPr="004C492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478B6">
              <w:rPr>
                <w:rFonts w:ascii="Times New Roman" w:hAnsi="Times New Roman" w:cs="Times New Roman"/>
                <w:noProof/>
                <w:sz w:val="24"/>
                <w:szCs w:val="24"/>
              </w:rPr>
              <w:t>программе.</w:t>
            </w:r>
          </w:p>
          <w:p w14:paraId="08CD26EF" w14:textId="77777777" w:rsidR="004C4920" w:rsidRPr="004C4920" w:rsidRDefault="004C4920" w:rsidP="0056129C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3C4F04DC" w14:textId="25C14B15" w:rsidR="006B419E" w:rsidRDefault="000478B6" w:rsidP="00561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8B6">
              <w:rPr>
                <w:rFonts w:ascii="Times New Roman" w:hAnsi="Times New Roman"/>
                <w:sz w:val="24"/>
                <w:szCs w:val="24"/>
              </w:rPr>
              <w:t>Данный критерий не оценивается, но</w:t>
            </w:r>
            <w:r w:rsidR="00CB506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 xml:space="preserve">является необходимым при оценке портфолио. </w:t>
            </w:r>
          </w:p>
          <w:p w14:paraId="415B5466" w14:textId="77777777" w:rsidR="004C4920" w:rsidRPr="004C4920" w:rsidRDefault="004C4920" w:rsidP="0056129C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74B71D1F" w14:textId="1BB708E5" w:rsidR="007863E3" w:rsidRPr="004026B3" w:rsidRDefault="006B419E" w:rsidP="004C4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8B6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/>
                <w:sz w:val="24"/>
                <w:szCs w:val="24"/>
              </w:rPr>
              <w:t>мотивационного письма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вляется основанием для отказа абитуриенту</w:t>
            </w:r>
            <w:r w:rsidR="006A5846">
              <w:rPr>
                <w:rFonts w:ascii="Times New Roman" w:hAnsi="Times New Roman"/>
                <w:sz w:val="24"/>
                <w:szCs w:val="24"/>
              </w:rPr>
              <w:t xml:space="preserve"> в дальнейшей оценке конкурсного портфолио</w:t>
            </w:r>
            <w:r w:rsidR="004C49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2387" w14:textId="5DD27CBD" w:rsidR="007F7161" w:rsidRPr="00937D05" w:rsidRDefault="000478B6" w:rsidP="0056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506C" w:rsidRPr="00937D05" w14:paraId="40C266FF" w14:textId="77777777" w:rsidTr="004026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DC6" w14:textId="1CE89EE8" w:rsidR="000478B6" w:rsidRPr="00937D05" w:rsidRDefault="000478B6" w:rsidP="00CB506C">
            <w:pPr>
              <w:rPr>
                <w:rFonts w:ascii="Times New Roman" w:hAnsi="Times New Roman" w:cs="Times New Roman"/>
              </w:rPr>
            </w:pPr>
            <w:r w:rsidRPr="00937D05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дтверждающего уровень образования/ </w:t>
            </w:r>
            <w:proofErr w:type="spellStart"/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Official</w:t>
            </w:r>
            <w:proofErr w:type="spellEnd"/>
            <w:r w:rsidRPr="00937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transcript</w:t>
            </w:r>
            <w:proofErr w:type="spellEnd"/>
            <w:r w:rsidRPr="00937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CB5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previous</w:t>
            </w:r>
            <w:proofErr w:type="spellEnd"/>
            <w:r w:rsidRPr="00937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3028" w14:textId="77777777" w:rsidR="000478B6" w:rsidRPr="00937D05" w:rsidRDefault="000478B6" w:rsidP="000478B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6B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Диплом о высшем образовании</w:t>
            </w:r>
            <w:r w:rsidRPr="00937D0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62B25983" w14:textId="2324F6EF" w:rsidR="000478B6" w:rsidRPr="00523997" w:rsidRDefault="000478B6" w:rsidP="000478B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Студенты</w:t>
            </w:r>
            <w:r w:rsidR="004C4920"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, имеющие несколько дипломов о высшем образовании</w:t>
            </w:r>
            <w:r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например со степенью </w:t>
            </w:r>
            <w:r w:rsidR="004C4920"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акалавра </w:t>
            </w:r>
            <w:r w:rsidR="00CB506C" w:rsidRPr="00CB506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4C4920"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и со степенью магистра</w:t>
            </w:r>
            <w:r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4C4920"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олжны </w:t>
            </w:r>
            <w:r w:rsidR="004C4920"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оставить копии </w:t>
            </w:r>
            <w:r w:rsidR="00CF5CC1"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всех</w:t>
            </w:r>
            <w:r w:rsidR="004C4920"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пломов</w:t>
            </w:r>
            <w:r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475A65DA" w14:textId="77777777" w:rsidR="00CF5CC1" w:rsidRPr="00523997" w:rsidRDefault="00CF5CC1" w:rsidP="000478B6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33C970FC" w14:textId="1FA7DF76" w:rsidR="006B419E" w:rsidRDefault="000478B6" w:rsidP="00047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997">
              <w:rPr>
                <w:rFonts w:ascii="Times New Roman" w:hAnsi="Times New Roman"/>
                <w:sz w:val="24"/>
                <w:szCs w:val="24"/>
              </w:rPr>
              <w:t>Данный критерий не оценивается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>, но</w:t>
            </w:r>
            <w:r w:rsidR="00CB506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 xml:space="preserve">является необходимым при оценке портфолио. </w:t>
            </w:r>
          </w:p>
          <w:p w14:paraId="720233EF" w14:textId="77777777" w:rsidR="00CF5CC1" w:rsidRPr="00CF5CC1" w:rsidRDefault="00CF5CC1" w:rsidP="000478B6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09189FDE" w14:textId="4713CFD6" w:rsidR="007863E3" w:rsidRPr="007863E3" w:rsidRDefault="000478B6" w:rsidP="00047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8B6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="006B419E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а, подтверждающего </w:t>
            </w:r>
            <w:r w:rsidR="006B419E" w:rsidRPr="00937D0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="006B41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419E">
              <w:rPr>
                <w:rFonts w:ascii="Times New Roman" w:hAnsi="Times New Roman"/>
                <w:sz w:val="24"/>
                <w:szCs w:val="24"/>
              </w:rPr>
              <w:t>является основанием для отказа абитуриенту</w:t>
            </w:r>
            <w:r w:rsidR="006A5846">
              <w:rPr>
                <w:rFonts w:ascii="Times New Roman" w:hAnsi="Times New Roman"/>
                <w:sz w:val="24"/>
                <w:szCs w:val="24"/>
              </w:rPr>
              <w:t xml:space="preserve"> в дальнейшей оценке конкурсного портфолио</w:t>
            </w:r>
            <w:r w:rsidR="006A5846" w:rsidRPr="00047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BE33" w14:textId="0141F974" w:rsidR="000478B6" w:rsidRDefault="000478B6" w:rsidP="00047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506C" w:rsidRPr="00937D05" w14:paraId="1D58EE3A" w14:textId="77777777" w:rsidTr="004026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5F24" w14:textId="77777777" w:rsidR="000478B6" w:rsidRPr="00937D05" w:rsidRDefault="000478B6" w:rsidP="000478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</w:t>
            </w:r>
            <w:r w:rsidRPr="00937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nterview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435A" w14:textId="23011411" w:rsidR="00CF5CC1" w:rsidRDefault="000478B6" w:rsidP="00CB506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6B3">
              <w:rPr>
                <w:rFonts w:ascii="Times New Roman" w:hAnsi="Times New Roman"/>
                <w:sz w:val="24"/>
                <w:szCs w:val="24"/>
                <w:u w:val="single"/>
              </w:rPr>
              <w:t>Основные правила собеседования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5846" w:rsidRPr="000478B6">
              <w:rPr>
                <w:rFonts w:ascii="Times New Roman" w:hAnsi="Times New Roman"/>
                <w:sz w:val="24"/>
                <w:szCs w:val="24"/>
              </w:rPr>
              <w:t xml:space="preserve">Язык </w:t>
            </w:r>
            <w:r w:rsidR="006A5846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  <w:r w:rsidR="006A5846" w:rsidRPr="0004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5846">
              <w:rPr>
                <w:rFonts w:ascii="Times New Roman" w:hAnsi="Times New Roman"/>
                <w:sz w:val="24"/>
                <w:szCs w:val="24"/>
              </w:rPr>
              <w:t xml:space="preserve">– русский. </w:t>
            </w: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 xml:space="preserve"> проводится в течение 14 дней с момента подачи электронной версии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CB506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лучае наличия полного пакета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 xml:space="preserve"> документов, удовлетворяющих всем требованиям.</w:t>
            </w:r>
          </w:p>
          <w:p w14:paraId="087A9D5C" w14:textId="77777777" w:rsidR="00CF5CC1" w:rsidRPr="00CF5CC1" w:rsidRDefault="00CF5CC1" w:rsidP="00CB506C">
            <w:pPr>
              <w:pStyle w:val="a8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3146C29B" w14:textId="29D1CE2D" w:rsidR="00CF5CC1" w:rsidRDefault="000478B6" w:rsidP="00CB506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8B6">
              <w:rPr>
                <w:rFonts w:ascii="Times New Roman" w:hAnsi="Times New Roman"/>
                <w:sz w:val="24"/>
                <w:szCs w:val="24"/>
              </w:rPr>
              <w:t xml:space="preserve">Дата и время </w:t>
            </w:r>
            <w:r w:rsidR="00BF4AB6">
              <w:rPr>
                <w:rFonts w:ascii="Times New Roman" w:hAnsi="Times New Roman"/>
                <w:sz w:val="24"/>
                <w:szCs w:val="24"/>
              </w:rPr>
              <w:t xml:space="preserve">собеседования 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>назначаются НИУ ВШЭ</w:t>
            </w:r>
            <w:r w:rsidR="00CF5CC1">
              <w:rPr>
                <w:rFonts w:ascii="Times New Roman" w:hAnsi="Times New Roman"/>
                <w:sz w:val="24"/>
                <w:szCs w:val="24"/>
              </w:rPr>
              <w:t> 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>–</w:t>
            </w:r>
            <w:r w:rsidR="00CF5CC1">
              <w:rPr>
                <w:rFonts w:ascii="Times New Roman" w:hAnsi="Times New Roman"/>
                <w:sz w:val="24"/>
                <w:szCs w:val="24"/>
              </w:rPr>
              <w:t> 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 xml:space="preserve">Перм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  <w:r w:rsidR="00BF4AB6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ет быть перенесена при наличии уважительной пр</w:t>
            </w:r>
            <w:r w:rsidR="006B419E">
              <w:rPr>
                <w:rFonts w:ascii="Times New Roman" w:hAnsi="Times New Roman"/>
                <w:sz w:val="24"/>
                <w:szCs w:val="24"/>
              </w:rPr>
              <w:t>ичины и уведомления абитур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менее чем за сутки до даты проведения </w:t>
            </w:r>
            <w:r w:rsidR="00BF4AB6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C6CEACE" w14:textId="77777777" w:rsidR="00CF5CC1" w:rsidRPr="00CF5CC1" w:rsidRDefault="00CF5CC1" w:rsidP="00CB506C">
            <w:pPr>
              <w:pStyle w:val="a8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70DF62A5" w14:textId="04735105" w:rsidR="00CF5CC1" w:rsidRPr="00523997" w:rsidRDefault="000478B6" w:rsidP="00CB506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8B6">
              <w:rPr>
                <w:rFonts w:ascii="Times New Roman" w:hAnsi="Times New Roman"/>
                <w:sz w:val="24"/>
                <w:szCs w:val="24"/>
              </w:rPr>
              <w:t xml:space="preserve">Абитуриент может выбрать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 xml:space="preserve">чный формат </w:t>
            </w:r>
            <w:r w:rsidR="00BF4AB6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 xml:space="preserve"> (в Перми) или удалё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 xml:space="preserve"> (с использованием интернет соединения с видео 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сопровождением). При прохождении </w:t>
            </w:r>
            <w:r w:rsidR="00BF4AB6" w:rsidRPr="00523997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 онлайн, до начала </w:t>
            </w:r>
            <w:r w:rsidR="00BF4AB6" w:rsidRPr="00523997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, абитуриент должен </w:t>
            </w:r>
            <w:r w:rsidR="00CF5CC1" w:rsidRPr="00523997">
              <w:rPr>
                <w:rFonts w:ascii="Times New Roman" w:hAnsi="Times New Roman"/>
                <w:sz w:val="24"/>
                <w:szCs w:val="24"/>
              </w:rPr>
              <w:t>предъявить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 документ, </w:t>
            </w:r>
            <w:r w:rsidR="006A5846" w:rsidRPr="00523997">
              <w:rPr>
                <w:rFonts w:ascii="Times New Roman" w:hAnsi="Times New Roman"/>
                <w:sz w:val="24"/>
                <w:szCs w:val="24"/>
              </w:rPr>
              <w:t>удостоверя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>ющий его личность.</w:t>
            </w:r>
          </w:p>
          <w:p w14:paraId="390FCD66" w14:textId="77777777" w:rsidR="00CF5CC1" w:rsidRPr="00523997" w:rsidRDefault="00CF5CC1" w:rsidP="00CB506C">
            <w:pPr>
              <w:pStyle w:val="a8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1A1361EA" w14:textId="56F7EF80" w:rsidR="002A1851" w:rsidRPr="00523997" w:rsidRDefault="000478B6" w:rsidP="00CB506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8B6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  <w:r w:rsidR="00BF4AB6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  <w:r w:rsidRPr="0004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составляет 30 минут. В ходе </w:t>
            </w:r>
            <w:r w:rsidR="00BF4AB6" w:rsidRPr="00523997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 абитуриента </w:t>
            </w:r>
            <w:r w:rsidR="002A1851" w:rsidRPr="00523997">
              <w:rPr>
                <w:rFonts w:ascii="Times New Roman" w:hAnsi="Times New Roman"/>
                <w:sz w:val="24"/>
                <w:szCs w:val="24"/>
              </w:rPr>
              <w:t>могут прозвучать просьбы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851" w:rsidRPr="00523997">
              <w:rPr>
                <w:rFonts w:ascii="Times New Roman" w:hAnsi="Times New Roman"/>
                <w:sz w:val="24"/>
                <w:szCs w:val="24"/>
              </w:rPr>
              <w:t>охарактеризовать</w:t>
            </w:r>
            <w:r w:rsidR="006A5846" w:rsidRPr="00523997">
              <w:rPr>
                <w:rFonts w:ascii="Times New Roman" w:hAnsi="Times New Roman"/>
                <w:sz w:val="24"/>
                <w:szCs w:val="24"/>
              </w:rPr>
              <w:t xml:space="preserve"> особенност</w:t>
            </w:r>
            <w:r w:rsidR="002A1851" w:rsidRPr="00523997">
              <w:rPr>
                <w:rFonts w:ascii="Times New Roman" w:hAnsi="Times New Roman"/>
                <w:sz w:val="24"/>
                <w:szCs w:val="24"/>
              </w:rPr>
              <w:t>и</w:t>
            </w:r>
            <w:r w:rsidR="006A5846" w:rsidRPr="00523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851" w:rsidRPr="00523997">
              <w:rPr>
                <w:rFonts w:ascii="Times New Roman" w:hAnsi="Times New Roman"/>
                <w:sz w:val="24"/>
                <w:szCs w:val="24"/>
              </w:rPr>
              <w:t>предоставленного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 портфолио, мотиваци</w:t>
            </w:r>
            <w:r w:rsidR="002A1851" w:rsidRPr="00523997">
              <w:rPr>
                <w:rFonts w:ascii="Times New Roman" w:hAnsi="Times New Roman"/>
                <w:sz w:val="24"/>
                <w:szCs w:val="24"/>
              </w:rPr>
              <w:t>ю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851" w:rsidRPr="00523997">
              <w:rPr>
                <w:rFonts w:ascii="Times New Roman" w:hAnsi="Times New Roman"/>
                <w:sz w:val="24"/>
                <w:szCs w:val="24"/>
              </w:rPr>
              <w:t>абитуриента,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 продемонстрировать понимание профиля </w:t>
            </w:r>
            <w:r w:rsidR="002A1851" w:rsidRPr="00523997">
              <w:rPr>
                <w:rFonts w:ascii="Times New Roman" w:hAnsi="Times New Roman"/>
                <w:sz w:val="24"/>
                <w:szCs w:val="24"/>
              </w:rPr>
              <w:t xml:space="preserve">образовательной 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D23210" w:rsidRPr="00523997">
              <w:rPr>
                <w:rFonts w:ascii="Times New Roman" w:hAnsi="Times New Roman"/>
                <w:sz w:val="24"/>
                <w:szCs w:val="24"/>
              </w:rPr>
              <w:t xml:space="preserve">, знание </w:t>
            </w:r>
            <w:r w:rsidR="002A1851" w:rsidRPr="00523997">
              <w:rPr>
                <w:rFonts w:ascii="Times New Roman" w:hAnsi="Times New Roman"/>
                <w:sz w:val="24"/>
                <w:szCs w:val="24"/>
              </w:rPr>
              <w:t>ч.1</w:t>
            </w:r>
            <w:r w:rsidR="00CB506C">
              <w:rPr>
                <w:rFonts w:ascii="Times New Roman" w:hAnsi="Times New Roman"/>
                <w:sz w:val="24"/>
                <w:szCs w:val="24"/>
              </w:rPr>
              <w:t>.</w:t>
            </w:r>
            <w:r w:rsidR="002A1851" w:rsidRPr="00523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3210" w:rsidRPr="00523997">
              <w:rPr>
                <w:rFonts w:ascii="Times New Roman" w:hAnsi="Times New Roman"/>
                <w:sz w:val="24"/>
                <w:szCs w:val="24"/>
              </w:rPr>
              <w:t>Гражданского кодекса РФ</w:t>
            </w:r>
            <w:r w:rsidR="006A5846" w:rsidRPr="005239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56E1D6" w14:textId="77777777" w:rsidR="002A1851" w:rsidRPr="00523997" w:rsidRDefault="002A1851" w:rsidP="00CB506C">
            <w:pPr>
              <w:pStyle w:val="a8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5E129B2E" w14:textId="13F83290" w:rsidR="005D776F" w:rsidRPr="00CF5CC1" w:rsidRDefault="00CF5CC1" w:rsidP="00CB506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997">
              <w:rPr>
                <w:rFonts w:ascii="Times New Roman" w:hAnsi="Times New Roman"/>
                <w:sz w:val="24"/>
                <w:szCs w:val="24"/>
              </w:rPr>
              <w:t>Кроме того</w:t>
            </w:r>
            <w:r w:rsidR="00CB506C">
              <w:rPr>
                <w:rFonts w:ascii="Times New Roman" w:hAnsi="Times New Roman"/>
                <w:sz w:val="24"/>
                <w:szCs w:val="24"/>
              </w:rPr>
              <w:t>,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 при собеседовании</w:t>
            </w:r>
            <w:r w:rsidR="000478B6" w:rsidRPr="00523997">
              <w:rPr>
                <w:rFonts w:ascii="Times New Roman" w:hAnsi="Times New Roman"/>
                <w:sz w:val="24"/>
                <w:szCs w:val="24"/>
              </w:rPr>
              <w:t xml:space="preserve"> оценивается способность </w:t>
            </w:r>
            <w:r w:rsidR="002A1851" w:rsidRPr="00523997">
              <w:rPr>
                <w:rFonts w:ascii="Times New Roman" w:hAnsi="Times New Roman"/>
                <w:sz w:val="24"/>
                <w:szCs w:val="24"/>
              </w:rPr>
              <w:t xml:space="preserve">общения </w:t>
            </w:r>
            <w:r w:rsidR="000478B6" w:rsidRPr="00523997">
              <w:rPr>
                <w:rFonts w:ascii="Times New Roman" w:hAnsi="Times New Roman"/>
                <w:sz w:val="24"/>
                <w:szCs w:val="24"/>
              </w:rPr>
              <w:t>абитуриента на русском языке</w:t>
            </w:r>
            <w:r w:rsidR="002A1851" w:rsidRPr="00523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0C34" w14:textId="683F4214" w:rsidR="000478B6" w:rsidRPr="00937D05" w:rsidRDefault="000478B6" w:rsidP="0004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506C" w:rsidRPr="00937D05" w14:paraId="18A8D00E" w14:textId="77777777" w:rsidTr="004026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42AD" w14:textId="152287AD" w:rsidR="00D561A3" w:rsidRPr="00937D05" w:rsidRDefault="00D561A3" w:rsidP="00CB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Рекомендательные письма (научно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760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аботодателя</w:t>
            </w:r>
            <w:r w:rsidRPr="00937D05">
              <w:rPr>
                <w:rFonts w:ascii="Times New Roman" w:hAnsi="Times New Roman" w:cs="Times New Roman"/>
                <w:sz w:val="24"/>
                <w:szCs w:val="24"/>
              </w:rPr>
              <w:t xml:space="preserve">)/ </w:t>
            </w:r>
            <w:r w:rsidRPr="00937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etters</w:t>
            </w:r>
            <w:proofErr w:type="spellEnd"/>
            <w:r w:rsidRPr="00937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CB50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recommendation</w:t>
            </w:r>
            <w:proofErr w:type="spellEnd"/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BED0" w14:textId="77777777" w:rsidR="00D561A3" w:rsidRPr="00937D05" w:rsidRDefault="00D561A3" w:rsidP="00E16D4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26B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Рекомендательные письма от научного руководителя и/или работодател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09F814D9" w14:textId="5FD5FE90" w:rsidR="00D561A3" w:rsidRPr="00523997" w:rsidRDefault="00D561A3" w:rsidP="00E16D4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Pr="00937D05">
              <w:rPr>
                <w:rFonts w:ascii="Times New Roman" w:hAnsi="Times New Roman" w:cs="Times New Roman"/>
                <w:noProof/>
                <w:sz w:val="24"/>
                <w:szCs w:val="24"/>
              </w:rPr>
              <w:t>исьма должны быть направлены по</w:t>
            </w:r>
            <w:r w:rsidR="00CB506C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Pr="00937D0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электронной </w:t>
            </w:r>
            <w:r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чте или </w:t>
            </w:r>
            <w:r w:rsidR="002A1851"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оставлены </w:t>
            </w:r>
            <w:r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в запечатанном конверте. Каждое письмо должно содержать информацию</w:t>
            </w:r>
            <w:r w:rsidR="003E6C8C" w:rsidRPr="003E6C8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A1851"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о том, как долго рекомендующее лицо знает абитуриента, источник их знакомства</w:t>
            </w:r>
            <w:r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986A34"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степень</w:t>
            </w:r>
            <w:r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валификаци</w:t>
            </w:r>
            <w:r w:rsidR="00986A34"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битуриент</w:t>
            </w:r>
            <w:r w:rsidR="00986A34"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52399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263D64D7" w14:textId="77777777" w:rsidR="00986A34" w:rsidRPr="00523997" w:rsidRDefault="00986A34" w:rsidP="004026B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D446FE0" w14:textId="6A990645" w:rsidR="005D776F" w:rsidRPr="00917E1A" w:rsidRDefault="00D561A3" w:rsidP="00696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Количество рекомендательных писем не уч</w:t>
            </w:r>
            <w:r w:rsidR="004026B3">
              <w:rPr>
                <w:rFonts w:ascii="Times New Roman" w:hAnsi="Times New Roman" w:cs="Times New Roman"/>
                <w:sz w:val="24"/>
                <w:szCs w:val="24"/>
              </w:rPr>
              <w:t>итывается, баллы не</w:t>
            </w:r>
            <w:r w:rsidR="006962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026B3">
              <w:rPr>
                <w:rFonts w:ascii="Times New Roman" w:hAnsi="Times New Roman" w:cs="Times New Roman"/>
                <w:sz w:val="24"/>
                <w:szCs w:val="24"/>
              </w:rPr>
              <w:t>суммируются</w:t>
            </w:r>
            <w:r w:rsidR="00DC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89D8" w14:textId="77777777" w:rsidR="00D561A3" w:rsidRPr="00937D05" w:rsidRDefault="00D561A3" w:rsidP="00E1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0B16E0F" w14:textId="5F65E861" w:rsidR="004026B3" w:rsidRDefault="004026B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4240"/>
        <w:gridCol w:w="2529"/>
      </w:tblGrid>
      <w:tr w:rsidR="00D561A3" w:rsidRPr="00937D05" w14:paraId="0BC4A0B6" w14:textId="77777777" w:rsidTr="004026B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4C9F6" w14:textId="6E0353C4" w:rsidR="00D561A3" w:rsidRPr="00937D05" w:rsidRDefault="00D561A3" w:rsidP="00047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ы, которые могут быть включены в портфолио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ditiona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cuments</w:t>
            </w:r>
            <w:proofErr w:type="spellEnd"/>
          </w:p>
        </w:tc>
      </w:tr>
      <w:tr w:rsidR="000478B6" w:rsidRPr="00937D05" w14:paraId="5F1639AB" w14:textId="77777777" w:rsidTr="004026B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7D78C" w14:textId="34654766" w:rsidR="000478B6" w:rsidRPr="000478B6" w:rsidRDefault="000478B6" w:rsidP="0004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04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ичием</w:t>
            </w:r>
            <w:r w:rsidRPr="000478B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47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ors</w:t>
            </w:r>
            <w:r w:rsidRPr="0004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gree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44D7" w14:textId="7A1CF487" w:rsidR="000478B6" w:rsidRPr="000478B6" w:rsidRDefault="006B419E" w:rsidP="0004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78B6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 w:rsidR="00DC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A859" w14:textId="77777777" w:rsidR="000478B6" w:rsidRPr="00937D05" w:rsidRDefault="000478B6" w:rsidP="0004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78B6" w:rsidRPr="00937D05" w14:paraId="10433135" w14:textId="77777777" w:rsidTr="004026B3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0935" w14:textId="77777777" w:rsidR="000478B6" w:rsidRDefault="000478B6" w:rsidP="00047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D9A0" w14:textId="43DDDB59" w:rsidR="000478B6" w:rsidRPr="000478B6" w:rsidRDefault="006B419E" w:rsidP="000478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760C3">
              <w:rPr>
                <w:rFonts w:ascii="Times New Roman" w:hAnsi="Times New Roman" w:cs="Times New Roman"/>
              </w:rPr>
              <w:t>тсутствие</w:t>
            </w:r>
            <w:r w:rsidR="00DC32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786A" w14:textId="635F0412" w:rsidR="000478B6" w:rsidRPr="00937D05" w:rsidRDefault="000478B6" w:rsidP="00047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60C3" w:rsidRPr="00937D05" w14:paraId="23B23E36" w14:textId="77777777" w:rsidTr="004026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72AD" w14:textId="13E0DCF7" w:rsidR="002C56EC" w:rsidRPr="006962B2" w:rsidRDefault="00D23210" w:rsidP="008253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B2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дтверждающего высшее юридическое образование / Official transcript </w:t>
            </w:r>
            <w:r w:rsidR="0082534E" w:rsidRPr="006962B2">
              <w:rPr>
                <w:rFonts w:ascii="Times New Roman" w:hAnsi="Times New Roman" w:cs="Times New Roman"/>
                <w:sz w:val="24"/>
                <w:szCs w:val="24"/>
              </w:rPr>
              <w:t xml:space="preserve">on the higher legal education 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2BE3" w14:textId="3134CC5C" w:rsidR="008760C3" w:rsidRPr="006962B2" w:rsidRDefault="00D23210" w:rsidP="00986A34">
            <w:pPr>
              <w:jc w:val="both"/>
              <w:rPr>
                <w:rFonts w:ascii="Times New Roman" w:hAnsi="Times New Roman" w:cs="Times New Roman"/>
                <w:noProof/>
                <w:u w:val="single"/>
              </w:rPr>
            </w:pPr>
            <w:r w:rsidRPr="006962B2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Диплом о высшем </w:t>
            </w:r>
            <w:r w:rsidR="00986A34" w:rsidRPr="006962B2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юридическом </w:t>
            </w:r>
            <w:r w:rsidRPr="006962B2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образовании</w:t>
            </w:r>
            <w:r w:rsidR="00DC3279" w:rsidRPr="006962B2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A9E3" w14:textId="33E8492F" w:rsidR="008760C3" w:rsidRPr="00D23210" w:rsidRDefault="002C56EC" w:rsidP="000478B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FEC">
              <w:rPr>
                <w:rFonts w:ascii="Times New Roman" w:hAnsi="Times New Roman" w:cs="Times New Roman"/>
              </w:rPr>
              <w:t>20</w:t>
            </w:r>
          </w:p>
        </w:tc>
      </w:tr>
      <w:tr w:rsidR="002C56EC" w:rsidRPr="00937D05" w14:paraId="5BA983BE" w14:textId="77777777" w:rsidTr="004026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38F5" w14:textId="51B780E8" w:rsidR="002C56EC" w:rsidRPr="00F27E1D" w:rsidRDefault="002C56EC" w:rsidP="00D232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ые публикации </w:t>
            </w:r>
            <w:r w:rsidRPr="00D23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cientific</w:t>
            </w:r>
            <w:proofErr w:type="spellEnd"/>
            <w:r w:rsidRPr="002C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ublication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3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B65A" w14:textId="64414F98" w:rsidR="00986A34" w:rsidRPr="00986A34" w:rsidRDefault="00986A34" w:rsidP="00986A3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6A34">
              <w:rPr>
                <w:rFonts w:ascii="Times New Roman" w:hAnsi="Times New Roman"/>
                <w:sz w:val="24"/>
                <w:szCs w:val="24"/>
                <w:u w:val="single"/>
              </w:rPr>
              <w:t>Научные публикации.</w:t>
            </w:r>
          </w:p>
          <w:p w14:paraId="21DF4558" w14:textId="79E894D2" w:rsidR="00986A34" w:rsidRDefault="002C56EC" w:rsidP="00986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846">
              <w:rPr>
                <w:rFonts w:ascii="Times New Roman" w:hAnsi="Times New Roman"/>
                <w:sz w:val="24"/>
                <w:szCs w:val="24"/>
              </w:rPr>
              <w:t>Количество публикаций не</w:t>
            </w:r>
            <w:r w:rsidR="00CB506C">
              <w:rPr>
                <w:rFonts w:ascii="Times New Roman" w:hAnsi="Times New Roman"/>
                <w:sz w:val="24"/>
                <w:szCs w:val="24"/>
              </w:rPr>
              <w:t> </w:t>
            </w:r>
            <w:r w:rsidRPr="006A5846">
              <w:rPr>
                <w:rFonts w:ascii="Times New Roman" w:hAnsi="Times New Roman"/>
                <w:sz w:val="24"/>
                <w:szCs w:val="24"/>
              </w:rPr>
              <w:t>учитывается, баллы не</w:t>
            </w:r>
            <w:r w:rsidR="006962B2">
              <w:rPr>
                <w:rFonts w:ascii="Times New Roman" w:hAnsi="Times New Roman"/>
                <w:sz w:val="24"/>
                <w:szCs w:val="24"/>
              </w:rPr>
              <w:t> </w:t>
            </w:r>
            <w:r w:rsidRPr="006A5846">
              <w:rPr>
                <w:rFonts w:ascii="Times New Roman" w:hAnsi="Times New Roman"/>
                <w:sz w:val="24"/>
                <w:szCs w:val="24"/>
              </w:rPr>
              <w:t xml:space="preserve">суммируются. </w:t>
            </w:r>
          </w:p>
          <w:p w14:paraId="3988D0A2" w14:textId="77777777" w:rsidR="00986A34" w:rsidRPr="00986A34" w:rsidRDefault="00986A34" w:rsidP="00986A34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3A24A067" w14:textId="73F82492" w:rsidR="00986A34" w:rsidRPr="00523997" w:rsidRDefault="002C56EC" w:rsidP="00986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846">
              <w:rPr>
                <w:rFonts w:ascii="Times New Roman" w:hAnsi="Times New Roman"/>
                <w:sz w:val="24"/>
                <w:szCs w:val="24"/>
              </w:rPr>
              <w:t xml:space="preserve">В случае если статья принята в печать, но не 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опубликована на момент подачи документов, </w:t>
            </w:r>
            <w:r w:rsidR="00986A34" w:rsidRPr="00523997">
              <w:rPr>
                <w:rFonts w:ascii="Times New Roman" w:hAnsi="Times New Roman"/>
                <w:sz w:val="24"/>
                <w:szCs w:val="24"/>
              </w:rPr>
              <w:t xml:space="preserve">абитуриенту необходимо 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986A34" w:rsidRPr="00523997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 документ, подтверждающий</w:t>
            </w:r>
            <w:r w:rsidR="00986A34" w:rsidRPr="00523997">
              <w:rPr>
                <w:rFonts w:ascii="Times New Roman" w:hAnsi="Times New Roman"/>
                <w:sz w:val="24"/>
                <w:szCs w:val="24"/>
              </w:rPr>
              <w:t xml:space="preserve"> что материал будет опубликован. В данном д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>окумент</w:t>
            </w:r>
            <w:r w:rsidR="00986A34" w:rsidRPr="00523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A34" w:rsidRPr="00523997">
              <w:rPr>
                <w:rFonts w:ascii="Times New Roman" w:hAnsi="Times New Roman"/>
                <w:sz w:val="24"/>
                <w:szCs w:val="24"/>
              </w:rPr>
              <w:t>обязательными являются подпись ответственного лица и оттиск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 печат</w:t>
            </w:r>
            <w:r w:rsidR="00986A34" w:rsidRPr="00523997">
              <w:rPr>
                <w:rFonts w:ascii="Times New Roman" w:hAnsi="Times New Roman"/>
                <w:sz w:val="24"/>
                <w:szCs w:val="24"/>
              </w:rPr>
              <w:t>и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7DE3D1B" w14:textId="77777777" w:rsidR="00986A34" w:rsidRPr="00523997" w:rsidRDefault="00986A34" w:rsidP="00986A34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1BEEB751" w14:textId="6025763F" w:rsidR="002C56EC" w:rsidRPr="006A5846" w:rsidRDefault="002C56EC" w:rsidP="003E6C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997">
              <w:rPr>
                <w:rFonts w:ascii="Times New Roman" w:hAnsi="Times New Roman"/>
                <w:sz w:val="24"/>
                <w:szCs w:val="24"/>
              </w:rPr>
              <w:t xml:space="preserve">В случае если статья опубликована, </w:t>
            </w:r>
            <w:r w:rsidR="00986A34" w:rsidRPr="00523997">
              <w:rPr>
                <w:rFonts w:ascii="Times New Roman" w:hAnsi="Times New Roman"/>
                <w:sz w:val="24"/>
                <w:szCs w:val="24"/>
              </w:rPr>
              <w:t xml:space="preserve">абитуриенту необходимо предоставить </w:t>
            </w:r>
            <w:r w:rsidRPr="00523997">
              <w:rPr>
                <w:rFonts w:ascii="Times New Roman" w:hAnsi="Times New Roman"/>
                <w:sz w:val="24"/>
                <w:szCs w:val="24"/>
              </w:rPr>
              <w:t xml:space="preserve">полную </w:t>
            </w:r>
            <w:r w:rsidRPr="006A5846">
              <w:rPr>
                <w:rFonts w:ascii="Times New Roman" w:hAnsi="Times New Roman"/>
                <w:sz w:val="24"/>
                <w:szCs w:val="24"/>
              </w:rPr>
              <w:t xml:space="preserve">информацию </w:t>
            </w:r>
            <w:r w:rsidR="00986A34">
              <w:rPr>
                <w:rFonts w:ascii="Times New Roman" w:hAnsi="Times New Roman"/>
                <w:sz w:val="24"/>
                <w:szCs w:val="24"/>
              </w:rPr>
              <w:br/>
            </w:r>
            <w:r w:rsidRPr="006A5846">
              <w:rPr>
                <w:rFonts w:ascii="Times New Roman" w:hAnsi="Times New Roman"/>
                <w:sz w:val="24"/>
                <w:szCs w:val="24"/>
              </w:rPr>
              <w:t>о выходных данны</w:t>
            </w:r>
            <w:r w:rsidR="004026B3">
              <w:rPr>
                <w:rFonts w:ascii="Times New Roman" w:hAnsi="Times New Roman"/>
                <w:sz w:val="24"/>
                <w:szCs w:val="24"/>
              </w:rPr>
              <w:t>х статьи / тезисов / монографии</w:t>
            </w:r>
            <w:r w:rsidR="00986A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DA1" w14:textId="5493AF4A" w:rsidR="002C56EC" w:rsidRDefault="002C56EC" w:rsidP="00047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C56EC" w:rsidRPr="002C56EC" w14:paraId="33A7EE3E" w14:textId="77777777" w:rsidTr="004026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3182" w14:textId="4C6B90B3" w:rsidR="002C56EC" w:rsidRPr="002C56EC" w:rsidRDefault="002C56EC" w:rsidP="008760C3">
            <w:pPr>
              <w:rPr>
                <w:rFonts w:ascii="Times New Roman" w:eastAsia="Times New Roman" w:hAnsi="Times New Roman"/>
                <w:b/>
              </w:rPr>
            </w:pPr>
            <w:r w:rsidRPr="002C56EC"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0B70" w14:textId="3D3B6AA1" w:rsidR="002C56EC" w:rsidRPr="002C56EC" w:rsidRDefault="002C56EC" w:rsidP="000478B6">
            <w:pPr>
              <w:jc w:val="both"/>
              <w:rPr>
                <w:rFonts w:ascii="Times New Roman" w:hAnsi="Times New Roman"/>
                <w:b/>
              </w:rPr>
            </w:pPr>
            <w:r w:rsidRPr="002C56EC">
              <w:rPr>
                <w:rFonts w:ascii="Times New Roman" w:hAnsi="Times New Roman"/>
                <w:b/>
              </w:rPr>
              <w:t xml:space="preserve">Максимум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9EE8" w14:textId="2B766AB9" w:rsidR="002C56EC" w:rsidRPr="002C56EC" w:rsidRDefault="002C56EC" w:rsidP="00047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6EC">
              <w:rPr>
                <w:rFonts w:ascii="Times New Roman" w:hAnsi="Times New Roman" w:cs="Times New Roman"/>
                <w:b/>
              </w:rPr>
              <w:t>100</w:t>
            </w:r>
            <w:r w:rsidRPr="002C56EC">
              <w:rPr>
                <w:rStyle w:val="ab"/>
                <w:rFonts w:ascii="Times New Roman" w:hAnsi="Times New Roman" w:cs="Times New Roman"/>
                <w:b/>
              </w:rPr>
              <w:footnoteReference w:id="1"/>
            </w:r>
          </w:p>
        </w:tc>
      </w:tr>
    </w:tbl>
    <w:p w14:paraId="0B7C648A" w14:textId="77777777" w:rsidR="007F7161" w:rsidRPr="00E52942" w:rsidRDefault="007F7161" w:rsidP="00E529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F7161" w:rsidRPr="00E52942" w:rsidSect="00CF5CC1">
      <w:headerReference w:type="even" r:id="rId8"/>
      <w:headerReference w:type="default" r:id="rId9"/>
      <w:pgSz w:w="12240" w:h="15840"/>
      <w:pgMar w:top="851" w:right="850" w:bottom="709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50AF6" w14:textId="77777777" w:rsidR="00B04379" w:rsidRDefault="00B04379" w:rsidP="00E52942">
      <w:r>
        <w:separator/>
      </w:r>
    </w:p>
  </w:endnote>
  <w:endnote w:type="continuationSeparator" w:id="0">
    <w:p w14:paraId="28649FCD" w14:textId="77777777" w:rsidR="00B04379" w:rsidRDefault="00B04379" w:rsidP="00E5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7BE7C" w14:textId="77777777" w:rsidR="00B04379" w:rsidRDefault="00B04379" w:rsidP="00E52942">
      <w:r>
        <w:separator/>
      </w:r>
    </w:p>
  </w:footnote>
  <w:footnote w:type="continuationSeparator" w:id="0">
    <w:p w14:paraId="5850596F" w14:textId="77777777" w:rsidR="00B04379" w:rsidRDefault="00B04379" w:rsidP="00E52942">
      <w:r>
        <w:continuationSeparator/>
      </w:r>
    </w:p>
  </w:footnote>
  <w:footnote w:id="1">
    <w:p w14:paraId="78E8F293" w14:textId="62872520" w:rsidR="002C56EC" w:rsidRDefault="002C56EC" w:rsidP="00941DF6">
      <w:pPr>
        <w:pStyle w:val="a8"/>
        <w:jc w:val="both"/>
      </w:pPr>
      <w:r>
        <w:rPr>
          <w:rStyle w:val="ab"/>
        </w:rPr>
        <w:footnoteRef/>
      </w:r>
      <w:r>
        <w:t xml:space="preserve"> </w:t>
      </w:r>
      <w:r w:rsidR="006A5846">
        <w:rPr>
          <w:rFonts w:ascii="Times New Roman" w:hAnsi="Times New Roman"/>
        </w:rPr>
        <w:t>Если в списке поступающих есть абитуриенты с одинаковыми суммами баллов, то при ранжировании более высокую позицию занимает абитуриент, у которого выше средний балл по диплом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D8FC" w14:textId="77777777" w:rsidR="00E52942" w:rsidRDefault="00E52942" w:rsidP="002856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CC5B8D" w14:textId="77777777" w:rsidR="00E52942" w:rsidRDefault="00E529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DB91A" w14:textId="77777777" w:rsidR="00E52942" w:rsidRDefault="00E52942" w:rsidP="002856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578F">
      <w:rPr>
        <w:rStyle w:val="a6"/>
        <w:noProof/>
      </w:rPr>
      <w:t>2</w:t>
    </w:r>
    <w:r>
      <w:rPr>
        <w:rStyle w:val="a6"/>
      </w:rPr>
      <w:fldChar w:fldCharType="end"/>
    </w:r>
  </w:p>
  <w:p w14:paraId="03BA550E" w14:textId="77777777" w:rsidR="00E52942" w:rsidRDefault="00E529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1B"/>
    <w:rsid w:val="00016BD0"/>
    <w:rsid w:val="00017EED"/>
    <w:rsid w:val="000478B6"/>
    <w:rsid w:val="000A1FA9"/>
    <w:rsid w:val="0012696E"/>
    <w:rsid w:val="00181FFD"/>
    <w:rsid w:val="001F434A"/>
    <w:rsid w:val="00284C91"/>
    <w:rsid w:val="002A1851"/>
    <w:rsid w:val="002C56EC"/>
    <w:rsid w:val="002D4CCC"/>
    <w:rsid w:val="003E6C8C"/>
    <w:rsid w:val="004026B3"/>
    <w:rsid w:val="004108B3"/>
    <w:rsid w:val="00456C70"/>
    <w:rsid w:val="00461CE5"/>
    <w:rsid w:val="0048578F"/>
    <w:rsid w:val="004C4920"/>
    <w:rsid w:val="00500180"/>
    <w:rsid w:val="00501E5E"/>
    <w:rsid w:val="00523997"/>
    <w:rsid w:val="00545617"/>
    <w:rsid w:val="005C6242"/>
    <w:rsid w:val="005D776F"/>
    <w:rsid w:val="006962B2"/>
    <w:rsid w:val="006A5846"/>
    <w:rsid w:val="006B419E"/>
    <w:rsid w:val="006D4037"/>
    <w:rsid w:val="00733C61"/>
    <w:rsid w:val="007418C5"/>
    <w:rsid w:val="007863E3"/>
    <w:rsid w:val="007F7161"/>
    <w:rsid w:val="0080601B"/>
    <w:rsid w:val="00811AFE"/>
    <w:rsid w:val="00822802"/>
    <w:rsid w:val="0082534E"/>
    <w:rsid w:val="00872D66"/>
    <w:rsid w:val="008760C3"/>
    <w:rsid w:val="00917E1A"/>
    <w:rsid w:val="00941DF6"/>
    <w:rsid w:val="00974254"/>
    <w:rsid w:val="00986A34"/>
    <w:rsid w:val="009915BD"/>
    <w:rsid w:val="00A20F5B"/>
    <w:rsid w:val="00AD72A8"/>
    <w:rsid w:val="00B04379"/>
    <w:rsid w:val="00B31D3C"/>
    <w:rsid w:val="00B92FE4"/>
    <w:rsid w:val="00BA1F39"/>
    <w:rsid w:val="00BF4AB6"/>
    <w:rsid w:val="00C447D9"/>
    <w:rsid w:val="00C722CA"/>
    <w:rsid w:val="00C82BE9"/>
    <w:rsid w:val="00C9392F"/>
    <w:rsid w:val="00CB506C"/>
    <w:rsid w:val="00CF2005"/>
    <w:rsid w:val="00CF5CC1"/>
    <w:rsid w:val="00D23210"/>
    <w:rsid w:val="00D561A3"/>
    <w:rsid w:val="00DA1AF3"/>
    <w:rsid w:val="00DC3279"/>
    <w:rsid w:val="00E52942"/>
    <w:rsid w:val="00E949E6"/>
    <w:rsid w:val="00EA1FEC"/>
    <w:rsid w:val="00EA4EC3"/>
    <w:rsid w:val="00E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614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1F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529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2942"/>
  </w:style>
  <w:style w:type="character" w:styleId="a6">
    <w:name w:val="page number"/>
    <w:basedOn w:val="a0"/>
    <w:uiPriority w:val="99"/>
    <w:semiHidden/>
    <w:unhideWhenUsed/>
    <w:rsid w:val="00E52942"/>
  </w:style>
  <w:style w:type="table" w:styleId="a7">
    <w:name w:val="Table Grid"/>
    <w:basedOn w:val="a1"/>
    <w:uiPriority w:val="59"/>
    <w:rsid w:val="007F716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unhideWhenUsed/>
    <w:rsid w:val="007F71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7F7161"/>
    <w:rPr>
      <w:rFonts w:ascii="Calibri" w:eastAsia="Calibri" w:hAnsi="Calibri" w:cs="Times New Roman"/>
      <w:sz w:val="20"/>
      <w:szCs w:val="20"/>
      <w:lang w:eastAsia="en-US"/>
    </w:rPr>
  </w:style>
  <w:style w:type="paragraph" w:styleId="aa">
    <w:name w:val="List Paragraph"/>
    <w:basedOn w:val="a"/>
    <w:uiPriority w:val="34"/>
    <w:qFormat/>
    <w:rsid w:val="000478B6"/>
    <w:pPr>
      <w:ind w:left="720"/>
      <w:contextualSpacing/>
    </w:pPr>
  </w:style>
  <w:style w:type="character" w:styleId="ab">
    <w:name w:val="footnote reference"/>
    <w:basedOn w:val="a0"/>
    <w:uiPriority w:val="99"/>
    <w:unhideWhenUsed/>
    <w:rsid w:val="008760C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A58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1F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529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2942"/>
  </w:style>
  <w:style w:type="character" w:styleId="a6">
    <w:name w:val="page number"/>
    <w:basedOn w:val="a0"/>
    <w:uiPriority w:val="99"/>
    <w:semiHidden/>
    <w:unhideWhenUsed/>
    <w:rsid w:val="00E52942"/>
  </w:style>
  <w:style w:type="table" w:styleId="a7">
    <w:name w:val="Table Grid"/>
    <w:basedOn w:val="a1"/>
    <w:uiPriority w:val="59"/>
    <w:rsid w:val="007F716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unhideWhenUsed/>
    <w:rsid w:val="007F71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7F7161"/>
    <w:rPr>
      <w:rFonts w:ascii="Calibri" w:eastAsia="Calibri" w:hAnsi="Calibri" w:cs="Times New Roman"/>
      <w:sz w:val="20"/>
      <w:szCs w:val="20"/>
      <w:lang w:eastAsia="en-US"/>
    </w:rPr>
  </w:style>
  <w:style w:type="paragraph" w:styleId="aa">
    <w:name w:val="List Paragraph"/>
    <w:basedOn w:val="a"/>
    <w:uiPriority w:val="34"/>
    <w:qFormat/>
    <w:rsid w:val="000478B6"/>
    <w:pPr>
      <w:ind w:left="720"/>
      <w:contextualSpacing/>
    </w:pPr>
  </w:style>
  <w:style w:type="character" w:styleId="ab">
    <w:name w:val="footnote reference"/>
    <w:basedOn w:val="a0"/>
    <w:uiPriority w:val="99"/>
    <w:unhideWhenUsed/>
    <w:rsid w:val="008760C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A58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9FCC8-E0DA-47D8-8EF0-ADE8177A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ый пользователь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шин</dc:creator>
  <cp:lastModifiedBy>Мироненко Наталья Сергеевна</cp:lastModifiedBy>
  <cp:revision>3</cp:revision>
  <cp:lastPrinted>2017-02-15T09:16:00Z</cp:lastPrinted>
  <dcterms:created xsi:type="dcterms:W3CDTF">2018-10-02T12:39:00Z</dcterms:created>
  <dcterms:modified xsi:type="dcterms:W3CDTF">2018-10-08T07:34:00Z</dcterms:modified>
</cp:coreProperties>
</file>